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674316265" w:edGrp="everyone"/>
      <w:permStart w:id="105948137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674316265"/>
      <w:permEnd w:id="1059481378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000364309" w:edGrp="everyone"/>
      <w:permStart w:id="65523614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00364309"/>
      <w:permEnd w:id="655236144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2055630945" w:edGrp="everyone"/>
      <w:permStart w:id="162262319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055630945"/>
      <w:permEnd w:id="1622623198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D15D12">
        <w:trPr>
          <w:trHeight w:val="826"/>
        </w:trPr>
        <w:tc>
          <w:tcPr>
            <w:tcW w:w="9782" w:type="dxa"/>
          </w:tcPr>
          <w:p w:rsidR="00D15D12" w:rsidRPr="005C0621" w:rsidRDefault="00D15D12" w:rsidP="005C0621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 by</w:t>
            </w:r>
          </w:p>
          <w:p w:rsidR="00D15D12" w:rsidRPr="009A5D66" w:rsidRDefault="00D15D12" w:rsidP="005C0621">
            <w:pPr>
              <w:tabs>
                <w:tab w:val="left" w:pos="993"/>
                <w:tab w:val="left" w:pos="2542"/>
                <w:tab w:val="left" w:pos="6266"/>
                <w:tab w:val="right" w:pos="7797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  <w:permStart w:id="455543271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455543271"/>
          </w:p>
          <w:p w:rsidR="00D15D12" w:rsidRPr="009A5D66" w:rsidRDefault="00D15D12" w:rsidP="003362AC">
            <w:pPr>
              <w:tabs>
                <w:tab w:val="left" w:pos="2581"/>
                <w:tab w:val="left" w:pos="6266"/>
                <w:tab w:val="right" w:pos="7797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989497153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989497153"/>
          </w:p>
        </w:tc>
      </w:tr>
      <w:tr w:rsidR="00D15D12" w:rsidRPr="009A5D66" w:rsidTr="00D15D12">
        <w:tc>
          <w:tcPr>
            <w:tcW w:w="9782" w:type="dxa"/>
          </w:tcPr>
          <w:p w:rsidR="00BD1903" w:rsidRPr="00BD1903" w:rsidRDefault="00D15D12" w:rsidP="00BD190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  <w:p w:rsidR="00D15D12" w:rsidRPr="009A5D66" w:rsidRDefault="00D15D12" w:rsidP="00EA2F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15D12" w:rsidRPr="009A5D66" w:rsidTr="00D15D12">
        <w:trPr>
          <w:trHeight w:val="454"/>
        </w:trPr>
        <w:tc>
          <w:tcPr>
            <w:tcW w:w="9782" w:type="dxa"/>
          </w:tcPr>
          <w:p w:rsidR="00D15D12" w:rsidRPr="005C0621" w:rsidRDefault="00D15D12" w:rsidP="002C156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no previous experience in the EU Institutions longer than six weeks.</w:t>
            </w:r>
          </w:p>
        </w:tc>
      </w:tr>
      <w:tr w:rsidR="00D15D12" w:rsidRPr="009A5D66" w:rsidTr="00D15D12">
        <w:trPr>
          <w:trHeight w:val="454"/>
        </w:trPr>
        <w:tc>
          <w:tcPr>
            <w:tcW w:w="9782" w:type="dxa"/>
          </w:tcPr>
          <w:p w:rsidR="00D15D12" w:rsidRPr="005C0621" w:rsidRDefault="00D15D12" w:rsidP="002C156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D15D12">
        <w:trPr>
          <w:trHeight w:val="454"/>
        </w:trPr>
        <w:tc>
          <w:tcPr>
            <w:tcW w:w="9782" w:type="dxa"/>
          </w:tcPr>
          <w:p w:rsidR="00D15D12" w:rsidRPr="00F837A7" w:rsidRDefault="00D15D12" w:rsidP="00F837A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D15D12" w:rsidP="00F837A7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D1903" w:rsidRPr="009A5D66" w:rsidTr="00D15D12">
        <w:trPr>
          <w:trHeight w:val="454"/>
        </w:trPr>
        <w:tc>
          <w:tcPr>
            <w:tcW w:w="9782" w:type="dxa"/>
          </w:tcPr>
          <w:p w:rsidR="00BD1903" w:rsidRPr="00BD1903" w:rsidRDefault="00BD1903" w:rsidP="00BD190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am currently residing in </w:t>
            </w:r>
            <w:permStart w:id="66285795" w:edGrp="everyone"/>
            <w:r w:rsidR="00136762">
              <w:rPr>
                <w:rFonts w:ascii="Calibri" w:hAnsi="Calibri" w:cs="Calibri"/>
                <w:bCs/>
                <w:sz w:val="22"/>
                <w:szCs w:val="22"/>
              </w:rPr>
              <w:t>Sri Lanka</w:t>
            </w:r>
            <w:bookmarkStart w:id="0" w:name="_GoBack"/>
            <w:bookmarkEnd w:id="0"/>
            <w:permEnd w:id="66285795"/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BD190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, if I am a</w:t>
            </w:r>
            <w:r w:rsidR="00BD1903">
              <w:rPr>
                <w:rFonts w:ascii="Calibri" w:hAnsi="Calibri" w:cs="Calibri"/>
                <w:bCs/>
                <w:sz w:val="22"/>
                <w:szCs w:val="22"/>
              </w:rPr>
              <w:t>n EU citize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BD1903" w:rsidP="00BD190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</w:tc>
      </w:tr>
      <w:tr w:rsidR="00BD1903" w:rsidRPr="005C0621" w:rsidTr="00D15D12">
        <w:tc>
          <w:tcPr>
            <w:tcW w:w="9498" w:type="dxa"/>
            <w:vAlign w:val="center"/>
          </w:tcPr>
          <w:p w:rsidR="00BD1903" w:rsidRDefault="00BD1903" w:rsidP="00661A0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n application of </w:t>
            </w:r>
            <w:hyperlink r:id="rId12" w:history="1">
              <w:r w:rsidRPr="009A281C">
                <w:rPr>
                  <w:rStyle w:val="Hyperlink"/>
                  <w:rFonts w:ascii="Calibri" w:hAnsi="Calibri" w:cs="Calibri"/>
                  <w:bCs/>
                  <w:sz w:val="22"/>
                  <w:szCs w:val="22"/>
                </w:rPr>
                <w:t>Decision ADMIN(2022) 69 of 02/12/2022</w:t>
              </w:r>
            </w:hyperlink>
          </w:p>
        </w:tc>
      </w:tr>
    </w:tbl>
    <w:p w:rsidR="005C062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5C0621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5C0621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8279C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716924841" w:edGrp="everyone"/>
      <w:permStart w:id="94668070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16924841"/>
      <w:permEnd w:id="946680709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348170608" w:edGrp="everyone"/>
      <w:permStart w:id="22042608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348170608"/>
      <w:permEnd w:id="220426084"/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364600983" w:edGrp="everyone"/>
      <w:permStart w:id="146886654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364600983"/>
      <w:permEnd w:id="1468866547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964981879" w:edGrp="everyone"/>
      <w:permStart w:id="53157428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964981879"/>
      <w:permEnd w:id="531574283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6762">
      <w:rPr>
        <w:rStyle w:val="PageNumber"/>
        <w:noProof/>
      </w:rPr>
      <w:t>1</w: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ocumentProtection w:edit="readOnly" w:enforcement="1" w:cryptProviderType="rsaAES" w:cryptAlgorithmClass="hash" w:cryptAlgorithmType="typeAny" w:cryptAlgorithmSid="14" w:cryptSpinCount="100000" w:hash="EX+ifvrQeXh/fCPtz5GEJ7+vSgXWT0GP7Wo4ikWIlduJyXnYsK9vHMoMFoEXHLV7bZiYmBpIeU3jntOLxbsOdA==" w:salt="VnBb7ZOcZZQJIrGGguxr/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36762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199B"/>
    <w:rsid w:val="004A7B3D"/>
    <w:rsid w:val="00590625"/>
    <w:rsid w:val="00590943"/>
    <w:rsid w:val="005C0621"/>
    <w:rsid w:val="00611047"/>
    <w:rsid w:val="00661A01"/>
    <w:rsid w:val="006830D0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BD1903"/>
    <w:rsid w:val="00C23B29"/>
    <w:rsid w:val="00C53242"/>
    <w:rsid w:val="00C75B94"/>
    <w:rsid w:val="00CC2471"/>
    <w:rsid w:val="00CC5961"/>
    <w:rsid w:val="00D15D12"/>
    <w:rsid w:val="00D37331"/>
    <w:rsid w:val="00E32B43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7340A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ADMIN%282022%29%2069%20FINAL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FA9B1-1463-4079-9F7F-1B47BBE6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05</Words>
  <Characters>1739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040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GUIDO Bruno (EEAS)</cp:lastModifiedBy>
  <cp:revision>13</cp:revision>
  <cp:lastPrinted>2023-06-08T13:54:00Z</cp:lastPrinted>
  <dcterms:created xsi:type="dcterms:W3CDTF">2023-06-08T13:16:00Z</dcterms:created>
  <dcterms:modified xsi:type="dcterms:W3CDTF">2023-10-04T06:13:00Z</dcterms:modified>
</cp:coreProperties>
</file>